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eastAsia="方正仿宋_GBK"/>
          <w:sz w:val="32"/>
          <w:szCs w:val="32"/>
        </w:rPr>
      </w:pPr>
      <w:bookmarkStart w:id="0" w:name="_GoBack"/>
      <w:bookmarkEnd w:id="0"/>
      <w:r>
        <w:rPr>
          <w:rFonts w:eastAsia="方正仿宋_GBK"/>
          <w:sz w:val="32"/>
          <w:szCs w:val="32"/>
        </w:rPr>
        <w:t>附件:</w:t>
      </w:r>
    </w:p>
    <w:p>
      <w:pPr>
        <w:spacing w:afterLines="50" w:line="6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泰州市第二批生态环境监督执法正面清单</w:t>
      </w:r>
    </w:p>
    <w:tbl>
      <w:tblPr>
        <w:tblStyle w:val="7"/>
        <w:tblW w:w="14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854"/>
        <w:gridCol w:w="2382"/>
        <w:gridCol w:w="2456"/>
        <w:gridCol w:w="2179"/>
        <w:gridCol w:w="2214"/>
        <w:gridCol w:w="2603"/>
        <w:gridCol w:w="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360" w:lineRule="exact"/>
              <w:jc w:val="center"/>
              <w:rPr>
                <w:rFonts w:ascii="方正黑体_GBK" w:eastAsia="方正黑体_GBK"/>
                <w:sz w:val="24"/>
              </w:rPr>
            </w:pPr>
            <w:r>
              <w:rPr>
                <w:rFonts w:hint="eastAsia" w:ascii="方正黑体_GBK" w:eastAsia="方正黑体_GBK"/>
                <w:sz w:val="24"/>
              </w:rPr>
              <w:t>序号</w:t>
            </w:r>
          </w:p>
        </w:tc>
        <w:tc>
          <w:tcPr>
            <w:tcW w:w="854" w:type="dxa"/>
            <w:vAlign w:val="center"/>
          </w:tcPr>
          <w:p>
            <w:pPr>
              <w:spacing w:line="360" w:lineRule="exact"/>
              <w:jc w:val="center"/>
              <w:rPr>
                <w:rFonts w:ascii="方正黑体_GBK" w:eastAsia="方正黑体_GBK"/>
                <w:sz w:val="24"/>
              </w:rPr>
            </w:pPr>
            <w:r>
              <w:rPr>
                <w:rFonts w:hint="eastAsia" w:ascii="方正黑体_GBK" w:eastAsia="方正黑体_GBK"/>
                <w:sz w:val="24"/>
              </w:rPr>
              <w:t>地区</w:t>
            </w:r>
          </w:p>
        </w:tc>
        <w:tc>
          <w:tcPr>
            <w:tcW w:w="2382" w:type="dxa"/>
            <w:vAlign w:val="center"/>
          </w:tcPr>
          <w:p>
            <w:pPr>
              <w:spacing w:line="360" w:lineRule="exact"/>
              <w:jc w:val="center"/>
              <w:rPr>
                <w:rFonts w:ascii="方正黑体_GBK" w:eastAsia="方正黑体_GBK"/>
                <w:sz w:val="24"/>
              </w:rPr>
            </w:pPr>
            <w:r>
              <w:rPr>
                <w:rFonts w:hint="eastAsia" w:ascii="方正黑体_GBK" w:eastAsia="方正黑体_GBK"/>
                <w:sz w:val="24"/>
              </w:rPr>
              <w:t>企业名称</w:t>
            </w:r>
          </w:p>
        </w:tc>
        <w:tc>
          <w:tcPr>
            <w:tcW w:w="2456" w:type="dxa"/>
            <w:vAlign w:val="center"/>
          </w:tcPr>
          <w:p>
            <w:pPr>
              <w:spacing w:line="360" w:lineRule="exact"/>
              <w:jc w:val="center"/>
              <w:rPr>
                <w:rFonts w:ascii="方正黑体_GBK" w:eastAsia="方正黑体_GBK"/>
                <w:sz w:val="24"/>
              </w:rPr>
            </w:pPr>
            <w:r>
              <w:rPr>
                <w:rFonts w:hint="eastAsia" w:ascii="方正黑体_GBK" w:eastAsia="方正黑体_GBK"/>
                <w:sz w:val="24"/>
              </w:rPr>
              <w:t>地址</w:t>
            </w:r>
          </w:p>
        </w:tc>
        <w:tc>
          <w:tcPr>
            <w:tcW w:w="2179" w:type="dxa"/>
            <w:vAlign w:val="center"/>
          </w:tcPr>
          <w:p>
            <w:pPr>
              <w:spacing w:line="360" w:lineRule="exact"/>
              <w:jc w:val="center"/>
              <w:rPr>
                <w:rFonts w:ascii="方正黑体_GBK" w:eastAsia="方正黑体_GBK"/>
                <w:sz w:val="24"/>
              </w:rPr>
            </w:pPr>
            <w:r>
              <w:rPr>
                <w:rFonts w:hint="eastAsia" w:ascii="方正黑体_GBK" w:eastAsia="方正黑体_GBK"/>
                <w:sz w:val="24"/>
              </w:rPr>
              <w:t>所属行业</w:t>
            </w:r>
          </w:p>
        </w:tc>
        <w:tc>
          <w:tcPr>
            <w:tcW w:w="2214" w:type="dxa"/>
            <w:vAlign w:val="center"/>
          </w:tcPr>
          <w:p>
            <w:pPr>
              <w:spacing w:line="360" w:lineRule="exact"/>
              <w:jc w:val="center"/>
              <w:rPr>
                <w:rFonts w:ascii="方正黑体_GBK" w:eastAsia="方正黑体_GBK"/>
                <w:sz w:val="24"/>
              </w:rPr>
            </w:pPr>
            <w:r>
              <w:rPr>
                <w:rFonts w:hint="eastAsia" w:ascii="方正黑体_GBK" w:eastAsia="方正黑体_GBK"/>
                <w:sz w:val="24"/>
              </w:rPr>
              <w:t>统一社会信用代码</w:t>
            </w:r>
          </w:p>
        </w:tc>
        <w:tc>
          <w:tcPr>
            <w:tcW w:w="2603" w:type="dxa"/>
            <w:vAlign w:val="center"/>
          </w:tcPr>
          <w:p>
            <w:pPr>
              <w:spacing w:line="360" w:lineRule="exact"/>
              <w:jc w:val="center"/>
              <w:rPr>
                <w:rFonts w:ascii="方正黑体_GBK" w:eastAsia="方正黑体_GBK"/>
                <w:sz w:val="24"/>
              </w:rPr>
            </w:pPr>
            <w:r>
              <w:rPr>
                <w:rFonts w:hint="eastAsia" w:ascii="方正黑体_GBK" w:eastAsia="方正黑体_GBK"/>
                <w:sz w:val="24"/>
              </w:rPr>
              <w:t>排污许可证编号</w:t>
            </w:r>
          </w:p>
          <w:p>
            <w:pPr>
              <w:spacing w:line="360" w:lineRule="exact"/>
              <w:jc w:val="center"/>
              <w:rPr>
                <w:rFonts w:ascii="方正黑体_GBK" w:eastAsia="方正黑体_GBK"/>
                <w:sz w:val="24"/>
              </w:rPr>
            </w:pPr>
            <w:r>
              <w:rPr>
                <w:rFonts w:hint="eastAsia" w:ascii="方正黑体_GBK" w:eastAsia="方正黑体_GBK"/>
                <w:sz w:val="24"/>
              </w:rPr>
              <w:t>（排污登记编号）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exact"/>
              <w:jc w:val="center"/>
              <w:rPr>
                <w:rFonts w:ascii="方正黑体_GBK" w:eastAsia="方正黑体_GBK"/>
                <w:sz w:val="24"/>
              </w:rPr>
            </w:pPr>
            <w:r>
              <w:rPr>
                <w:rFonts w:hint="eastAsia" w:ascii="方正黑体_GBK" w:eastAsia="方正黑体_GBK"/>
                <w:sz w:val="24"/>
              </w:rPr>
              <w:t>排污许可管理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靖江市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帝斯曼江山制药（江苏）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靖江市江山路</w:t>
            </w:r>
            <w:r>
              <w:rPr>
                <w:rFonts w:hint="eastAsia" w:eastAsia="方正仿宋_GBK"/>
                <w:color w:val="000000"/>
                <w:kern w:val="0"/>
                <w:sz w:val="18"/>
                <w:szCs w:val="18"/>
              </w:rPr>
              <w:t>61号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化学药品原料药制造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0608774282B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0608774282B001P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重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靖江市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靖江市人民医院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靖江市中洲东路28号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综合医院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123212824691913421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123212824691913421001R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重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靖江市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华达汽车科技股份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靖江市江平路东68号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汽车零部件及配件制造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07437239475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07437239475001Q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简化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靖江市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靖江市华汇城市污水处理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靖江市城南园区前进村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污水处理及其再生利用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82743945080C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82743945080C001V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重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靖江市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江苏科睿坦电子科技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靖江经济开发区城北园区纬一路83号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电子电路制造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82MA1MFU9XX1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82MA1MFU9XX1001Q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重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靖江市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靖江市永固轿配涂装厂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靖江经济开发区城北园区山南路1号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金属表面处理及热处理加工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82714115168W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82714115168W001P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重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靖江市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靖江粤丰环保电力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靖江市西来镇丰产村靖兴三队80号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生物质能发电-生活垃圾焚烧发电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82MA20P2CJ4J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82MA20P2CJ4J001V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重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靖江市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靖江中环信环保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靖江市经济技术开发区新港路29号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危险废物治理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82MA1XABWP1A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82MA1XABWP1A001V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重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靖江市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江苏德桥仓储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靖江</w:t>
            </w:r>
            <w:r>
              <w:rPr>
                <w:rFonts w:hint="eastAsia" w:eastAsia="方正仿宋_GBK"/>
                <w:color w:val="000000"/>
                <w:kern w:val="0"/>
                <w:sz w:val="18"/>
                <w:szCs w:val="18"/>
              </w:rPr>
              <w:t>市</w:t>
            </w: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西来镇丹华村、王圣村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油气仓储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0758485902P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0758485902P001V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重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靖江市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凯傲宝骊（江苏）叉车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靖江经济开发区新洲路8号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专用车辆制造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00006811490451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00006811490451001Q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简化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靖江市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江苏艾兰得营养品有限公司</w:t>
            </w:r>
            <w:r>
              <w:rPr>
                <w:rFonts w:hint="eastAsia" w:eastAsia="方正仿宋_GBK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江苏艾兰得营养品有限公司（东厂区）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靖江市江山路</w:t>
            </w:r>
          </w:p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靖江市纺织路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保健食品制造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0554643753W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0554643753w003W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0554643753w004X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登记</w:t>
            </w:r>
            <w:r>
              <w:rPr>
                <w:rFonts w:hint="eastAsia" w:eastAsia="方正仿宋_GBK"/>
                <w:color w:val="000000"/>
                <w:kern w:val="0"/>
                <w:sz w:val="18"/>
                <w:szCs w:val="18"/>
              </w:rPr>
              <w:t>管理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登记</w:t>
            </w:r>
            <w:r>
              <w:rPr>
                <w:rFonts w:hint="eastAsia" w:eastAsia="方正仿宋_GBK"/>
                <w:color w:val="000000"/>
                <w:kern w:val="0"/>
                <w:sz w:val="18"/>
                <w:szCs w:val="18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兴市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江苏泰阳化学科技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兴经济开发区闸南南路2号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文化用信息化学品制造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83598592273P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91321283598592273P001V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重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兴市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兴华盛精细化工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兴经济开发区过船西路19号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专用化学品制造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833310786465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833310786465001Q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重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4" w:type="dxa"/>
            <w:vAlign w:val="center"/>
          </w:tcPr>
          <w:p>
            <w:pPr>
              <w:spacing w:line="26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兴市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汤臣（江苏）材料科技股份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兴市通江路186号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初级形态塑料及合成树脂制造，塑料板、管、型材制造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837487213693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837487213693001P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重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4" w:type="dxa"/>
            <w:vAlign w:val="center"/>
          </w:tcPr>
          <w:p>
            <w:pPr>
              <w:spacing w:line="26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兴市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威立雅环保科技（泰兴）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兴经济开发区疏港西路21号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危险废物治理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83MA1N1GK14L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83MA1N1GK14L001V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重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4" w:type="dxa"/>
            <w:vAlign w:val="center"/>
          </w:tcPr>
          <w:p>
            <w:pPr>
              <w:spacing w:line="26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兴市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州市正大化工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兴经济开发区疏港路11号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化学原料和化学制品制造业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83558054286C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83558054286C001P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重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4" w:type="dxa"/>
            <w:vAlign w:val="center"/>
          </w:tcPr>
          <w:p>
            <w:pPr>
              <w:spacing w:line="26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兴市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州联成化学工业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兴市滨江镇新木路9号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有机化学原料制造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83674872665A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83674872665A001P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重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4" w:type="dxa"/>
            <w:vAlign w:val="center"/>
          </w:tcPr>
          <w:p>
            <w:pPr>
              <w:spacing w:line="26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兴市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兴市兴安精细化工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兴经济开发区疏港路12号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基础化学原料制造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8378439772XA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8378439772XA001V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重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4" w:type="dxa"/>
            <w:vAlign w:val="center"/>
          </w:tcPr>
          <w:p>
            <w:pPr>
              <w:spacing w:line="26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兴市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森田新能源材料（泰兴）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兴经济开发区丰产西路15号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专项化学用品制造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83MA1NCH3Y9K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83MA1NCH3Y9K001C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重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4" w:type="dxa"/>
            <w:vAlign w:val="center"/>
          </w:tcPr>
          <w:p>
            <w:pPr>
              <w:spacing w:line="26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兴市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江苏鸣翔化工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泰兴经济开发区闸南路10号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有机化学原料制造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835558272129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835558272129001V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重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4" w:type="dxa"/>
            <w:vAlign w:val="center"/>
          </w:tcPr>
          <w:p>
            <w:pPr>
              <w:spacing w:line="26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兴市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江苏东方九天新能源材料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兴市黄桥镇工业园区军民路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金属制品业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83MA1NKWM30P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83MA1NKWM30P001Q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重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4" w:type="dxa"/>
            <w:vAlign w:val="center"/>
          </w:tcPr>
          <w:p>
            <w:pPr>
              <w:spacing w:line="26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兴市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兴市联众井盖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兴市根思乡工业集聚区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玻璃纤维增强塑料制品制造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83564263084R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83564263084R001W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登记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兴化市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江苏申源集团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戴南镇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金属冶炼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81737836005Q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81737836005Q001P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简化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海陵区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州市宏祥动力机械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海陵区罡杨镇西冯工业区1号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汽车零部件及配件制造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2704006195M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2704006195M001U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简化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海陵区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江苏微特利电机股份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海陵区罡杨镇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其他电机制造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2729316499M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2729316499M001V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简化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海陵区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江苏罡阳转向系统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海陵区罡杨镇天罡路101号、111号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汽车零部件及配件制造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0141354160P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0141354160P001Q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简化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海陵区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州市吉利机车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海陵区华港镇龙溪工业集中区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汽车零部件及配件制造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47378052332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47378052332001V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简化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海陵区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泰州隆基光伏科技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海陵区泰康路8号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光伏设备及元器件制造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91321202MABN786L83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91321202MABN786L83001Q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简化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海陵区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州盛城机械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海陵区泰康路78号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气体压缩机械制造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0346190331M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0346190331M001W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登记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海陵区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江苏金桥焊材科技股份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海陵工业园区京泰路68号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金属丝绳及其制品制造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0552462000D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0552462000D001Z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简化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海陵区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州康乾机械制造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海陵区九龙镇明星路118号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金属结构制造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2666389251K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2666389251K001U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重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海陵区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江苏罡阳股份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海陵区罡杨镇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汽车零部件及配件制造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0141944574K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0141944574K001X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简化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高港区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州市天润合成化工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高港区永安洲镇裕兴路1号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初级形态树脂制造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3743137753Y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3743137753Y001P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重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高港区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扬子江药业集团江苏海济药业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高港区永安洲镇龙凤堂东路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化学药品原料药制造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3MA1Q0R0T32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3MA1Q0R0T32001P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重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高港区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江苏省瑞丰高分子材料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高港区永安洲镇规划一路北侧（高永化工集中区内）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有机化工原料制作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069334224325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06933424325001T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重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高港区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州市中浦再生资源利用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高港区胡庄镇工业集中区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危废治理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3565288304G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3565288304001V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重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高港区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江苏苏萨食品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高港区高新技术产业园区创新大道58号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食品饮料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0314053607P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0314053607P001R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简化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高港区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江苏乐彩印刷材料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高港区胡庄镇泰胡路西工业集中区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制造业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0690295175Q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0690295175Q001Q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简化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高港区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州汇锦电子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高港区临港大道与团结路交叉西北120米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金属治炼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358550131XA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358550131XA001V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简化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姜堰区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江苏双登富朗特新能源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姜堰经济开发区天目西路666号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锂离子电池制造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0794577951J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0794577951J001U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简化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8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高新区</w:t>
            </w:r>
          </w:p>
        </w:tc>
        <w:tc>
          <w:tcPr>
            <w:tcW w:w="2382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扬子江药业集团江苏海慈生物药业有限公司</w:t>
            </w:r>
          </w:p>
        </w:tc>
        <w:tc>
          <w:tcPr>
            <w:tcW w:w="2456" w:type="dxa"/>
            <w:vAlign w:val="center"/>
          </w:tcPr>
          <w:p>
            <w:pPr>
              <w:widowControl/>
              <w:spacing w:line="260" w:lineRule="exact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泰州医药高新区泰镇路8号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化学药品原料药制造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0771524291U</w:t>
            </w:r>
          </w:p>
        </w:tc>
        <w:tc>
          <w:tcPr>
            <w:tcW w:w="2603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91321200771524291U001P</w:t>
            </w:r>
          </w:p>
        </w:tc>
        <w:tc>
          <w:tcPr>
            <w:tcW w:w="974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eastAsia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kern w:val="0"/>
                <w:sz w:val="18"/>
                <w:szCs w:val="18"/>
              </w:rPr>
              <w:t>重点管理</w:t>
            </w:r>
          </w:p>
        </w:tc>
      </w:tr>
    </w:tbl>
    <w:p>
      <w:pPr>
        <w:widowControl/>
        <w:spacing w:line="260" w:lineRule="exact"/>
        <w:jc w:val="left"/>
        <w:rPr>
          <w:rFonts w:eastAsia="方正仿宋_GBK"/>
          <w:sz w:val="32"/>
          <w:szCs w:val="32"/>
        </w:rPr>
      </w:pPr>
    </w:p>
    <w:sectPr>
      <w:footerReference r:id="rId3" w:type="default"/>
      <w:footerReference r:id="rId4" w:type="even"/>
      <w:pgSz w:w="16838" w:h="11906" w:orient="landscape"/>
      <w:pgMar w:top="1797" w:right="1440" w:bottom="1797" w:left="1440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077961"/>
      <w:docPartObj>
        <w:docPartGallery w:val="autotext"/>
      </w:docPartObj>
    </w:sdtPr>
    <w:sdtContent>
      <w:p>
        <w:pPr>
          <w:pStyle w:val="3"/>
          <w:jc w:val="right"/>
        </w:pP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 PAGE   \* MERGEFORMAT 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  <w:lang w:val="zh-CN"/>
          </w:rPr>
          <w:t>-</w:t>
        </w:r>
        <w:r>
          <w:rPr>
            <w:sz w:val="32"/>
            <w:szCs w:val="32"/>
          </w:rPr>
          <w:t xml:space="preserve"> 1 -</w:t>
        </w:r>
        <w:r>
          <w:rPr>
            <w:sz w:val="32"/>
            <w:szCs w:val="32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077966"/>
      <w:docPartObj>
        <w:docPartGallery w:val="autotext"/>
      </w:docPartObj>
    </w:sdtPr>
    <w:sdtContent>
      <w:p>
        <w:pPr>
          <w:pStyle w:val="3"/>
        </w:pP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 PAGE   \* MERGEFORMAT 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  <w:lang w:val="zh-CN"/>
          </w:rPr>
          <w:t>-</w:t>
        </w:r>
        <w:r>
          <w:rPr>
            <w:sz w:val="32"/>
            <w:szCs w:val="32"/>
          </w:rPr>
          <w:t xml:space="preserve"> 2 -</w:t>
        </w:r>
        <w:r>
          <w:rPr>
            <w:sz w:val="32"/>
            <w:szCs w:val="32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k5YjljMjhjOGI2N2JmY2U0MjljNDc2OTM1OWE4OGUifQ=="/>
  </w:docVars>
  <w:rsids>
    <w:rsidRoot w:val="00A5613F"/>
    <w:rsid w:val="000141F3"/>
    <w:rsid w:val="000209D1"/>
    <w:rsid w:val="00060760"/>
    <w:rsid w:val="000B7753"/>
    <w:rsid w:val="000C154F"/>
    <w:rsid w:val="000F76E8"/>
    <w:rsid w:val="00107626"/>
    <w:rsid w:val="00177AA4"/>
    <w:rsid w:val="00186643"/>
    <w:rsid w:val="001A3972"/>
    <w:rsid w:val="001B302F"/>
    <w:rsid w:val="001D6DCB"/>
    <w:rsid w:val="001E44CE"/>
    <w:rsid w:val="00205CAF"/>
    <w:rsid w:val="00214C36"/>
    <w:rsid w:val="00231506"/>
    <w:rsid w:val="002355E2"/>
    <w:rsid w:val="00236D86"/>
    <w:rsid w:val="00251548"/>
    <w:rsid w:val="002712C6"/>
    <w:rsid w:val="0029458F"/>
    <w:rsid w:val="002A1C22"/>
    <w:rsid w:val="002E4C3A"/>
    <w:rsid w:val="0030255C"/>
    <w:rsid w:val="00362995"/>
    <w:rsid w:val="00365E69"/>
    <w:rsid w:val="00374F29"/>
    <w:rsid w:val="003A026F"/>
    <w:rsid w:val="00407693"/>
    <w:rsid w:val="0043318C"/>
    <w:rsid w:val="00440738"/>
    <w:rsid w:val="00462D4D"/>
    <w:rsid w:val="004E3A50"/>
    <w:rsid w:val="0051159D"/>
    <w:rsid w:val="00513AB9"/>
    <w:rsid w:val="00513C8A"/>
    <w:rsid w:val="0051715B"/>
    <w:rsid w:val="00540129"/>
    <w:rsid w:val="00552116"/>
    <w:rsid w:val="006009A7"/>
    <w:rsid w:val="00621139"/>
    <w:rsid w:val="00627E28"/>
    <w:rsid w:val="006D3B5B"/>
    <w:rsid w:val="00703181"/>
    <w:rsid w:val="00747AE2"/>
    <w:rsid w:val="007965A6"/>
    <w:rsid w:val="007C386C"/>
    <w:rsid w:val="007C5CD4"/>
    <w:rsid w:val="007E3673"/>
    <w:rsid w:val="007F7F35"/>
    <w:rsid w:val="00803AC9"/>
    <w:rsid w:val="00812040"/>
    <w:rsid w:val="0082340D"/>
    <w:rsid w:val="008A24C3"/>
    <w:rsid w:val="008B463D"/>
    <w:rsid w:val="008E30D5"/>
    <w:rsid w:val="00906BA1"/>
    <w:rsid w:val="00910569"/>
    <w:rsid w:val="00916FEE"/>
    <w:rsid w:val="00925CB7"/>
    <w:rsid w:val="00931143"/>
    <w:rsid w:val="00940327"/>
    <w:rsid w:val="00987265"/>
    <w:rsid w:val="00994BD4"/>
    <w:rsid w:val="009972E8"/>
    <w:rsid w:val="009B74BD"/>
    <w:rsid w:val="009D1295"/>
    <w:rsid w:val="009F439B"/>
    <w:rsid w:val="00A135A3"/>
    <w:rsid w:val="00A53405"/>
    <w:rsid w:val="00A5613F"/>
    <w:rsid w:val="00A65437"/>
    <w:rsid w:val="00A67873"/>
    <w:rsid w:val="00A91ADC"/>
    <w:rsid w:val="00AA18DC"/>
    <w:rsid w:val="00AC51AE"/>
    <w:rsid w:val="00B00F45"/>
    <w:rsid w:val="00B42DF5"/>
    <w:rsid w:val="00B9236F"/>
    <w:rsid w:val="00BD3FB4"/>
    <w:rsid w:val="00BF7B0C"/>
    <w:rsid w:val="00C33541"/>
    <w:rsid w:val="00C849E4"/>
    <w:rsid w:val="00CC2976"/>
    <w:rsid w:val="00CD4D24"/>
    <w:rsid w:val="00D1388D"/>
    <w:rsid w:val="00D3067F"/>
    <w:rsid w:val="00D3252A"/>
    <w:rsid w:val="00D33637"/>
    <w:rsid w:val="00D65AA7"/>
    <w:rsid w:val="00D85B99"/>
    <w:rsid w:val="00D86637"/>
    <w:rsid w:val="00D92B69"/>
    <w:rsid w:val="00DA7A52"/>
    <w:rsid w:val="00DC4D7C"/>
    <w:rsid w:val="00DE6021"/>
    <w:rsid w:val="00E02351"/>
    <w:rsid w:val="00E115C3"/>
    <w:rsid w:val="00E6185F"/>
    <w:rsid w:val="00E72F80"/>
    <w:rsid w:val="00EA67AE"/>
    <w:rsid w:val="00EC7C00"/>
    <w:rsid w:val="00ED6D2E"/>
    <w:rsid w:val="00EF384A"/>
    <w:rsid w:val="00F255C4"/>
    <w:rsid w:val="00F31CD1"/>
    <w:rsid w:val="00F5736E"/>
    <w:rsid w:val="00F73823"/>
    <w:rsid w:val="00F76E64"/>
    <w:rsid w:val="00FF0133"/>
    <w:rsid w:val="1A0538E9"/>
    <w:rsid w:val="20E63DEF"/>
    <w:rsid w:val="2A097356"/>
    <w:rsid w:val="3E864749"/>
    <w:rsid w:val="76FD5E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semiHidden/>
    <w:unhideWhenUsed/>
    <w:uiPriority w:val="99"/>
    <w:pPr>
      <w:spacing w:after="120"/>
      <w:ind w:left="420" w:leftChars="2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First Indent 2"/>
    <w:basedOn w:val="1"/>
    <w:next w:val="1"/>
    <w:link w:val="13"/>
    <w:qFormat/>
    <w:uiPriority w:val="0"/>
    <w:pPr>
      <w:spacing w:after="120"/>
      <w:ind w:left="420" w:leftChars="200" w:firstLine="420" w:firstLineChars="200"/>
    </w:p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customStyle="1" w:styleId="11">
    <w:name w:val="标题1"/>
    <w:basedOn w:val="1"/>
    <w:next w:val="1"/>
    <w:qFormat/>
    <w:uiPriority w:val="0"/>
    <w:pPr>
      <w:tabs>
        <w:tab w:val="left" w:pos="9193"/>
        <w:tab w:val="left" w:pos="9827"/>
      </w:tabs>
      <w:spacing w:line="700" w:lineRule="atLeast"/>
      <w:jc w:val="center"/>
    </w:pPr>
    <w:rPr>
      <w:rFonts w:ascii="Calibri" w:hAnsi="Calibri" w:eastAsia="方正小标宋_GBK"/>
      <w:sz w:val="44"/>
    </w:rPr>
  </w:style>
  <w:style w:type="character" w:customStyle="1" w:styleId="12">
    <w:name w:val="正文文本缩进 Char"/>
    <w:basedOn w:val="8"/>
    <w:link w:val="2"/>
    <w:semiHidden/>
    <w:uiPriority w:val="99"/>
    <w:rPr>
      <w:kern w:val="2"/>
      <w:sz w:val="21"/>
      <w:szCs w:val="24"/>
    </w:rPr>
  </w:style>
  <w:style w:type="character" w:customStyle="1" w:styleId="13">
    <w:name w:val="正文首行缩进 2 Char"/>
    <w:basedOn w:val="12"/>
    <w:link w:val="5"/>
    <w:uiPriority w:val="0"/>
  </w:style>
  <w:style w:type="character" w:customStyle="1" w:styleId="14">
    <w:name w:val="ant-popover-open"/>
    <w:basedOn w:val="8"/>
    <w:uiPriority w:val="0"/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A2445-3FE7-416F-9770-2F2CC19481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353</Words>
  <Characters>4019</Characters>
  <Lines>31</Lines>
  <Paragraphs>8</Paragraphs>
  <TotalTime>28</TotalTime>
  <ScaleCrop>false</ScaleCrop>
  <LinksUpToDate>false</LinksUpToDate>
  <CharactersWithSpaces>407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1:06:00Z</dcterms:created>
  <dc:creator>lenovo</dc:creator>
  <cp:lastModifiedBy>Llj</cp:lastModifiedBy>
  <cp:lastPrinted>2023-05-19T02:08:00Z</cp:lastPrinted>
  <dcterms:modified xsi:type="dcterms:W3CDTF">2023-05-19T02:50:00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021A5F80A9142479DDD836ACD5F5F42_12</vt:lpwstr>
  </property>
</Properties>
</file>